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63" w:rsidRPr="008B07E5" w:rsidRDefault="00CC6174" w:rsidP="00650B78">
      <w:pPr>
        <w:spacing w:after="0"/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.45pt;width:269.4pt;height:164.75pt;z-index:251659264;mso-position-horizontal-relative:text;mso-position-vertical-relative:text">
            <v:imagedata r:id="rId6" o:title="Logo Info-Treff"/>
          </v:shape>
        </w:pict>
      </w:r>
      <w:r w:rsidR="00650B78" w:rsidRPr="008B07E5">
        <w:rPr>
          <w:b/>
        </w:rPr>
        <w:t>Ausgabe 1/2020</w:t>
      </w:r>
    </w:p>
    <w:p w:rsidR="00650B78" w:rsidRPr="008B07E5" w:rsidRDefault="00650B78" w:rsidP="00650B78">
      <w:pPr>
        <w:spacing w:after="0"/>
        <w:jc w:val="right"/>
        <w:rPr>
          <w:b/>
        </w:rPr>
      </w:pPr>
    </w:p>
    <w:p w:rsidR="00650B78" w:rsidRPr="00F657AE" w:rsidRDefault="00650B78" w:rsidP="00650B78">
      <w:pPr>
        <w:spacing w:after="0"/>
        <w:jc w:val="right"/>
        <w:rPr>
          <w:b/>
          <w:color w:val="990000"/>
          <w:sz w:val="50"/>
          <w:szCs w:val="50"/>
        </w:rPr>
      </w:pPr>
      <w:r w:rsidRPr="00F657AE">
        <w:rPr>
          <w:b/>
          <w:color w:val="990000"/>
          <w:sz w:val="50"/>
          <w:szCs w:val="50"/>
        </w:rPr>
        <w:t>Anmeldung</w:t>
      </w:r>
    </w:p>
    <w:p w:rsidR="00805E8E" w:rsidRDefault="00805E8E" w:rsidP="00650B78">
      <w:pPr>
        <w:spacing w:after="0"/>
        <w:jc w:val="right"/>
        <w:rPr>
          <w:b/>
          <w:sz w:val="50"/>
          <w:szCs w:val="50"/>
        </w:rPr>
      </w:pPr>
    </w:p>
    <w:p w:rsidR="00805E8E" w:rsidRDefault="00805E8E" w:rsidP="00650B78">
      <w:pPr>
        <w:spacing w:after="0"/>
        <w:jc w:val="right"/>
        <w:rPr>
          <w:b/>
          <w:sz w:val="50"/>
          <w:szCs w:val="50"/>
        </w:rPr>
      </w:pPr>
    </w:p>
    <w:p w:rsidR="00F657AE" w:rsidRDefault="00F657AE" w:rsidP="00650B78">
      <w:pPr>
        <w:spacing w:after="0"/>
        <w:jc w:val="right"/>
        <w:rPr>
          <w:b/>
          <w:sz w:val="50"/>
          <w:szCs w:val="50"/>
        </w:rPr>
      </w:pPr>
    </w:p>
    <w:p w:rsidR="00805E8E" w:rsidRPr="0034642D" w:rsidRDefault="00805E8E" w:rsidP="00805E8E">
      <w:pPr>
        <w:spacing w:after="0"/>
        <w:jc w:val="center"/>
        <w:rPr>
          <w:b/>
        </w:rPr>
      </w:pPr>
    </w:p>
    <w:p w:rsidR="00805E8E" w:rsidRPr="00805E8E" w:rsidRDefault="00805E8E" w:rsidP="00805E8E">
      <w:pPr>
        <w:spacing w:after="0"/>
        <w:jc w:val="center"/>
        <w:rPr>
          <w:b/>
          <w:sz w:val="40"/>
          <w:szCs w:val="40"/>
        </w:rPr>
      </w:pPr>
      <w:r w:rsidRPr="00805E8E">
        <w:rPr>
          <w:b/>
          <w:sz w:val="40"/>
          <w:szCs w:val="40"/>
        </w:rPr>
        <w:t>Fax: 05151 / 40 94 69</w:t>
      </w:r>
      <w:r>
        <w:rPr>
          <w:b/>
          <w:sz w:val="40"/>
          <w:szCs w:val="40"/>
        </w:rPr>
        <w:t xml:space="preserve">  oder</w:t>
      </w:r>
      <w:r w:rsidRPr="00805E8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Pr="00805E8E">
        <w:rPr>
          <w:b/>
          <w:sz w:val="40"/>
          <w:szCs w:val="40"/>
        </w:rPr>
        <w:t>info@fach-leute.de</w:t>
      </w:r>
    </w:p>
    <w:p w:rsidR="00650B78" w:rsidRDefault="00805E8E" w:rsidP="00805E8E">
      <w:pPr>
        <w:spacing w:after="0"/>
        <w:jc w:val="center"/>
      </w:pPr>
      <w:r>
        <w:t>________________________________________________________________________</w:t>
      </w:r>
    </w:p>
    <w:p w:rsidR="00650B78" w:rsidRPr="00B21DE5" w:rsidRDefault="00B21DE5" w:rsidP="00650B78">
      <w:pPr>
        <w:spacing w:after="0"/>
        <w:rPr>
          <w:sz w:val="20"/>
          <w:szCs w:val="20"/>
        </w:rPr>
      </w:pPr>
      <w:r w:rsidRPr="00B21DE5">
        <w:rPr>
          <w:sz w:val="20"/>
          <w:szCs w:val="20"/>
        </w:rPr>
        <w:t>(</w:t>
      </w:r>
      <w:proofErr w:type="gramStart"/>
      <w:r w:rsidRPr="00B21DE5">
        <w:rPr>
          <w:sz w:val="20"/>
          <w:szCs w:val="20"/>
        </w:rPr>
        <w:t>bitte</w:t>
      </w:r>
      <w:proofErr w:type="gramEnd"/>
      <w:r w:rsidRPr="00B21DE5">
        <w:rPr>
          <w:sz w:val="20"/>
          <w:szCs w:val="20"/>
        </w:rPr>
        <w:t xml:space="preserve"> ankreuzen)</w:t>
      </w:r>
    </w:p>
    <w:p w:rsidR="008B07E5" w:rsidRPr="00B21DE5" w:rsidRDefault="008B07E5" w:rsidP="00650B78">
      <w:pPr>
        <w:spacing w:after="0"/>
        <w:rPr>
          <w:sz w:val="12"/>
          <w:szCs w:val="12"/>
        </w:rPr>
      </w:pPr>
    </w:p>
    <w:p w:rsidR="00B21DE5" w:rsidRDefault="00CC6174" w:rsidP="00F657AE">
      <w:pPr>
        <w:tabs>
          <w:tab w:val="left" w:pos="426"/>
          <w:tab w:val="left" w:pos="4820"/>
          <w:tab w:val="left" w:pos="5245"/>
        </w:tabs>
        <w:spacing w:after="0"/>
        <w:ind w:right="-427"/>
      </w:pPr>
      <w:sdt>
        <w:sdtPr>
          <w:rPr>
            <w:sz w:val="32"/>
            <w:szCs w:val="32"/>
          </w:rPr>
          <w:id w:val="-53643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9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21DE5">
        <w:t xml:space="preserve"> </w:t>
      </w:r>
      <w:r w:rsidR="00B21DE5">
        <w:tab/>
        <w:t>Info-Treff am Mittwoch, 11.11.2020,</w:t>
      </w:r>
      <w:r w:rsidR="00B21DE5">
        <w:tab/>
      </w:r>
      <w:sdt>
        <w:sdtPr>
          <w:rPr>
            <w:sz w:val="32"/>
            <w:szCs w:val="32"/>
          </w:rPr>
          <w:id w:val="-14752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C0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B21DE5">
        <w:t xml:space="preserve"> </w:t>
      </w:r>
      <w:r w:rsidR="00B21DE5">
        <w:tab/>
        <w:t xml:space="preserve">Info-Treff am </w:t>
      </w:r>
      <w:r w:rsidR="00F657AE">
        <w:t>Donnerstag, 19.11.2020</w:t>
      </w:r>
      <w:r w:rsidR="00B21DE5">
        <w:t xml:space="preserve">, </w:t>
      </w:r>
      <w:r w:rsidR="00B21DE5">
        <w:tab/>
        <w:t xml:space="preserve">17.00 Uhr, </w:t>
      </w:r>
      <w:r w:rsidR="00F657AE">
        <w:t>in Detmold</w:t>
      </w:r>
      <w:r w:rsidR="00F657AE">
        <w:tab/>
      </w:r>
      <w:r w:rsidR="00F657AE">
        <w:tab/>
      </w:r>
      <w:r w:rsidR="00B21DE5">
        <w:t>17.00 Uhr</w:t>
      </w:r>
      <w:r w:rsidR="00F657AE">
        <w:t>, in Salzhemmendorf-Ockensen</w:t>
      </w:r>
    </w:p>
    <w:p w:rsidR="008B07E5" w:rsidRDefault="008B07E5" w:rsidP="00650B78">
      <w:pPr>
        <w:spacing w:after="0"/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16639485"/>
          <w:placeholder>
            <w:docPart w:val="DefaultPlaceholder_1081868574"/>
          </w:placeholder>
          <w:showingPlcHdr/>
        </w:sdtPr>
        <w:sdtEndPr/>
        <w:sdtContent>
          <w:r w:rsidR="00901C09" w:rsidRPr="002E64C4">
            <w:rPr>
              <w:rStyle w:val="Platzhaltertext"/>
            </w:rPr>
            <w:t>Klicken Sie hier, um Text einzugeben.</w:t>
          </w:r>
        </w:sdtContent>
      </w:sdt>
    </w:p>
    <w:p w:rsidR="00D47918" w:rsidRPr="00D47918" w:rsidRDefault="00D47918" w:rsidP="00D4791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 xml:space="preserve">Vorname, Name </w:t>
      </w:r>
      <w:r w:rsidR="00F657AE">
        <w:rPr>
          <w:sz w:val="20"/>
          <w:szCs w:val="20"/>
        </w:rPr>
        <w:t>Teilnehmer/in 1</w:t>
      </w:r>
    </w:p>
    <w:p w:rsidR="00650B78" w:rsidRPr="00D47918" w:rsidRDefault="00650B78" w:rsidP="00650B78">
      <w:pPr>
        <w:spacing w:after="0"/>
        <w:rPr>
          <w:sz w:val="20"/>
          <w:szCs w:val="20"/>
        </w:rPr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885485159"/>
          <w:placeholder>
            <w:docPart w:val="DefaultPlaceholder_1081868574"/>
          </w:placeholder>
          <w:showingPlcHdr/>
        </w:sdtPr>
        <w:sdtEndPr/>
        <w:sdtContent>
          <w:r w:rsidR="00F129E6" w:rsidRPr="00F129E6">
            <w:rPr>
              <w:rStyle w:val="Platzhaltertext"/>
            </w:rPr>
            <w:t>Klicken Sie hier, um Text einzugeben.</w:t>
          </w:r>
        </w:sdtContent>
      </w:sdt>
    </w:p>
    <w:p w:rsidR="00650B78" w:rsidRPr="00D47918" w:rsidRDefault="00805E8E" w:rsidP="00650B7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 xml:space="preserve">Vorname, Name </w:t>
      </w:r>
      <w:r w:rsidR="00F657AE">
        <w:rPr>
          <w:sz w:val="20"/>
          <w:szCs w:val="20"/>
        </w:rPr>
        <w:t>Teilnehmer/in 2</w:t>
      </w:r>
    </w:p>
    <w:p w:rsidR="00650B78" w:rsidRPr="00D47918" w:rsidRDefault="00650B78" w:rsidP="00650B78">
      <w:pPr>
        <w:spacing w:after="0"/>
        <w:rPr>
          <w:sz w:val="20"/>
          <w:szCs w:val="20"/>
        </w:rPr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72123424"/>
          <w:placeholder>
            <w:docPart w:val="DefaultPlaceholder_1081868574"/>
          </w:placeholder>
          <w:showingPlcHdr/>
        </w:sdtPr>
        <w:sdtEndPr/>
        <w:sdtContent>
          <w:r w:rsidR="00F129E6" w:rsidRPr="00F129E6">
            <w:rPr>
              <w:rStyle w:val="Platzhaltertext"/>
            </w:rPr>
            <w:t>Klicken Sie hier, um Text einzugeben.</w:t>
          </w:r>
        </w:sdtContent>
      </w:sdt>
    </w:p>
    <w:p w:rsidR="00650B78" w:rsidRPr="00D47918" w:rsidRDefault="00650B78" w:rsidP="00650B7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>Firma</w:t>
      </w:r>
    </w:p>
    <w:p w:rsidR="00D47918" w:rsidRPr="00D47918" w:rsidRDefault="00D47918" w:rsidP="00650B78">
      <w:pPr>
        <w:spacing w:after="0"/>
        <w:rPr>
          <w:sz w:val="20"/>
          <w:szCs w:val="20"/>
        </w:rPr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866711506"/>
          <w:placeholder>
            <w:docPart w:val="DefaultPlaceholder_1081868574"/>
          </w:placeholder>
          <w:showingPlcHdr/>
        </w:sdtPr>
        <w:sdtEndPr/>
        <w:sdtContent>
          <w:r w:rsidR="00F129E6" w:rsidRPr="00F129E6">
            <w:rPr>
              <w:rStyle w:val="Platzhaltertext"/>
            </w:rPr>
            <w:t>Klicken Sie hier, um Text einzugeben.</w:t>
          </w:r>
        </w:sdtContent>
      </w:sdt>
    </w:p>
    <w:p w:rsidR="00650B78" w:rsidRPr="00D47918" w:rsidRDefault="00650B78" w:rsidP="00650B7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>Straße und Hausnummer</w:t>
      </w:r>
    </w:p>
    <w:p w:rsidR="00D47918" w:rsidRPr="00D47918" w:rsidRDefault="00D47918" w:rsidP="00650B78">
      <w:pPr>
        <w:spacing w:after="0"/>
        <w:rPr>
          <w:sz w:val="20"/>
          <w:szCs w:val="20"/>
        </w:rPr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418089622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F129E6" w:rsidRPr="00F129E6">
            <w:rPr>
              <w:rStyle w:val="Platzhaltertext"/>
            </w:rPr>
            <w:t>Klicken Sie hier, um Text einzugeben.</w:t>
          </w:r>
          <w:bookmarkEnd w:id="0"/>
        </w:sdtContent>
      </w:sdt>
    </w:p>
    <w:p w:rsidR="00650B78" w:rsidRPr="00D47918" w:rsidRDefault="00650B78" w:rsidP="00650B7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>Postleitzahl und Ort</w:t>
      </w:r>
    </w:p>
    <w:p w:rsidR="00D47918" w:rsidRPr="00D47918" w:rsidRDefault="00D47918" w:rsidP="00650B78">
      <w:pPr>
        <w:spacing w:after="0"/>
        <w:rPr>
          <w:sz w:val="20"/>
          <w:szCs w:val="20"/>
        </w:rPr>
      </w:pPr>
    </w:p>
    <w:p w:rsidR="00F129E6" w:rsidRDefault="00CC6174" w:rsidP="00F129E6">
      <w:pPr>
        <w:pBdr>
          <w:bottom w:val="single" w:sz="4" w:space="1" w:color="auto"/>
        </w:pBdr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871642230"/>
          <w:placeholder>
            <w:docPart w:val="DefaultPlaceholder_1081868574"/>
          </w:placeholder>
          <w:showingPlcHdr/>
        </w:sdtPr>
        <w:sdtEndPr/>
        <w:sdtContent>
          <w:r w:rsidR="00F129E6" w:rsidRPr="00F129E6">
            <w:rPr>
              <w:rStyle w:val="Platzhaltertext"/>
            </w:rPr>
            <w:t>Klicken Sie hier, um Text einzugeben.</w:t>
          </w:r>
        </w:sdtContent>
      </w:sdt>
    </w:p>
    <w:p w:rsidR="00650B78" w:rsidRPr="00D47918" w:rsidRDefault="00650B78" w:rsidP="00650B78">
      <w:pPr>
        <w:spacing w:after="0"/>
        <w:rPr>
          <w:sz w:val="20"/>
          <w:szCs w:val="20"/>
        </w:rPr>
      </w:pPr>
      <w:r w:rsidRPr="00D47918">
        <w:rPr>
          <w:sz w:val="20"/>
          <w:szCs w:val="20"/>
        </w:rPr>
        <w:t>E-Mail-Adresse</w:t>
      </w:r>
    </w:p>
    <w:p w:rsidR="00650B78" w:rsidRDefault="00650B78" w:rsidP="00650B78">
      <w:pPr>
        <w:spacing w:after="0"/>
      </w:pPr>
    </w:p>
    <w:p w:rsidR="00D47918" w:rsidRDefault="00D47918" w:rsidP="00650B78">
      <w:pPr>
        <w:spacing w:after="0"/>
      </w:pPr>
    </w:p>
    <w:p w:rsidR="00650B78" w:rsidRDefault="00D47918" w:rsidP="00650B78">
      <w:pPr>
        <w:spacing w:after="0"/>
      </w:pPr>
      <w:r>
        <w:t>_______________________________________</w:t>
      </w:r>
    </w:p>
    <w:p w:rsidR="00D47918" w:rsidRDefault="00D47918" w:rsidP="00D47918">
      <w:pPr>
        <w:spacing w:after="0"/>
        <w:rPr>
          <w:sz w:val="20"/>
          <w:szCs w:val="20"/>
        </w:rPr>
      </w:pPr>
      <w:r>
        <w:rPr>
          <w:sz w:val="20"/>
          <w:szCs w:val="20"/>
        </w:rPr>
        <w:t>Unterschrift</w:t>
      </w:r>
    </w:p>
    <w:p w:rsidR="00F657AE" w:rsidRPr="00F657AE" w:rsidRDefault="00F657AE" w:rsidP="00D47918">
      <w:pPr>
        <w:spacing w:after="0"/>
        <w:rPr>
          <w:sz w:val="8"/>
          <w:szCs w:val="8"/>
        </w:rPr>
      </w:pPr>
    </w:p>
    <w:p w:rsidR="00650B78" w:rsidRDefault="00F657AE" w:rsidP="00650B7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991225" cy="22764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276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EDA70" id="Rechteck 1" o:spid="_x0000_s1026" style="position:absolute;margin-left:420.55pt;margin-top:15.8pt;width:471.75pt;height:179.2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" filled="f" strokecolor="#900" strokeweight="2pt">
                <w10:wrap anchorx="margin"/>
              </v:rect>
            </w:pict>
          </mc:Fallback>
        </mc:AlternateContent>
      </w:r>
    </w:p>
    <w:p w:rsidR="00D47918" w:rsidRDefault="00D47918" w:rsidP="00650B78">
      <w:pPr>
        <w:spacing w:after="0"/>
        <w:sectPr w:rsidR="00D47918" w:rsidSect="00D47918">
          <w:pgSz w:w="11906" w:h="16838"/>
          <w:pgMar w:top="624" w:right="1134" w:bottom="624" w:left="1134" w:header="709" w:footer="709" w:gutter="0"/>
          <w:cols w:space="708"/>
          <w:docGrid w:linePitch="360"/>
        </w:sectPr>
      </w:pPr>
    </w:p>
    <w:p w:rsidR="00F657AE" w:rsidRDefault="00F657AE" w:rsidP="00650B78">
      <w:pPr>
        <w:spacing w:after="0"/>
        <w:rPr>
          <w:b/>
          <w:sz w:val="18"/>
          <w:szCs w:val="18"/>
        </w:rPr>
      </w:pPr>
    </w:p>
    <w:p w:rsidR="00650B78" w:rsidRPr="00F657AE" w:rsidRDefault="00D47918" w:rsidP="00650B78">
      <w:pPr>
        <w:spacing w:after="0"/>
        <w:rPr>
          <w:b/>
          <w:color w:val="990000"/>
          <w:sz w:val="18"/>
          <w:szCs w:val="18"/>
        </w:rPr>
      </w:pPr>
      <w:r w:rsidRPr="00F657AE">
        <w:rPr>
          <w:b/>
          <w:color w:val="990000"/>
          <w:sz w:val="18"/>
          <w:szCs w:val="18"/>
        </w:rPr>
        <w:t>Leistungen:</w:t>
      </w:r>
    </w:p>
    <w:p w:rsidR="00650B78" w:rsidRPr="00F657AE" w:rsidRDefault="00650B78" w:rsidP="00650B78">
      <w:pPr>
        <w:spacing w:after="0"/>
        <w:rPr>
          <w:sz w:val="8"/>
          <w:szCs w:val="8"/>
        </w:rPr>
      </w:pPr>
    </w:p>
    <w:p w:rsidR="00650B78" w:rsidRPr="008B07E5" w:rsidRDefault="00650B78" w:rsidP="00D47918">
      <w:pPr>
        <w:pStyle w:val="Listenabsatz"/>
        <w:numPr>
          <w:ilvl w:val="0"/>
          <w:numId w:val="2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Informationsveranstaltung zum Thema "EU Mobility Package"</w:t>
      </w:r>
    </w:p>
    <w:p w:rsidR="00650B78" w:rsidRPr="008B07E5" w:rsidRDefault="00CC6174" w:rsidP="00D47918">
      <w:pPr>
        <w:pStyle w:val="Listenabsatz"/>
        <w:numPr>
          <w:ilvl w:val="0"/>
          <w:numId w:val="2"/>
        </w:numPr>
        <w:spacing w:after="0"/>
        <w:ind w:left="426"/>
        <w:rPr>
          <w:sz w:val="18"/>
          <w:szCs w:val="18"/>
        </w:rPr>
      </w:pPr>
      <w:r>
        <w:rPr>
          <w:sz w:val="18"/>
          <w:szCs w:val="18"/>
        </w:rPr>
        <w:t>Abendessen (am Tisch serviert oder vom Büffet)</w:t>
      </w:r>
    </w:p>
    <w:p w:rsidR="00650B78" w:rsidRPr="008B07E5" w:rsidRDefault="00650B78" w:rsidP="00D47918">
      <w:pPr>
        <w:pStyle w:val="Listenabsatz"/>
        <w:numPr>
          <w:ilvl w:val="0"/>
          <w:numId w:val="2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1 Getränk* während des Vortrags</w:t>
      </w:r>
    </w:p>
    <w:p w:rsidR="00650B78" w:rsidRPr="008B07E5" w:rsidRDefault="00650B78" w:rsidP="00D47918">
      <w:pPr>
        <w:pStyle w:val="Listenabsatz"/>
        <w:numPr>
          <w:ilvl w:val="0"/>
          <w:numId w:val="2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1 Getränk* zum Essen</w:t>
      </w:r>
    </w:p>
    <w:p w:rsidR="00650B78" w:rsidRPr="008B07E5" w:rsidRDefault="00650B78" w:rsidP="00650B78">
      <w:pPr>
        <w:spacing w:after="0"/>
        <w:rPr>
          <w:sz w:val="18"/>
          <w:szCs w:val="18"/>
        </w:rPr>
      </w:pPr>
    </w:p>
    <w:p w:rsidR="00650B78" w:rsidRPr="008B07E5" w:rsidRDefault="00650B78" w:rsidP="00650B78">
      <w:pPr>
        <w:spacing w:after="0"/>
        <w:rPr>
          <w:sz w:val="18"/>
          <w:szCs w:val="18"/>
        </w:rPr>
      </w:pPr>
      <w:r w:rsidRPr="008B07E5">
        <w:rPr>
          <w:sz w:val="18"/>
          <w:szCs w:val="18"/>
        </w:rPr>
        <w:t>* Wasser, Kaltgetränke, Bier, Wein</w:t>
      </w:r>
    </w:p>
    <w:p w:rsidR="00650B78" w:rsidRPr="008B07E5" w:rsidRDefault="00650B78" w:rsidP="00650B78">
      <w:pPr>
        <w:spacing w:after="0"/>
        <w:rPr>
          <w:sz w:val="18"/>
          <w:szCs w:val="18"/>
        </w:rPr>
      </w:pPr>
    </w:p>
    <w:p w:rsidR="00D47918" w:rsidRPr="00F657AE" w:rsidRDefault="00D47918" w:rsidP="00650B78">
      <w:pPr>
        <w:spacing w:after="0"/>
        <w:rPr>
          <w:b/>
          <w:color w:val="990000"/>
          <w:sz w:val="18"/>
          <w:szCs w:val="18"/>
        </w:rPr>
      </w:pPr>
      <w:r w:rsidRPr="00F657AE">
        <w:rPr>
          <w:b/>
          <w:color w:val="990000"/>
          <w:sz w:val="18"/>
          <w:szCs w:val="18"/>
        </w:rPr>
        <w:t xml:space="preserve">Preis: </w:t>
      </w:r>
    </w:p>
    <w:p w:rsidR="00D47918" w:rsidRPr="00F657AE" w:rsidRDefault="00D47918" w:rsidP="00650B78">
      <w:pPr>
        <w:spacing w:after="0"/>
        <w:rPr>
          <w:sz w:val="8"/>
          <w:szCs w:val="8"/>
        </w:rPr>
      </w:pPr>
    </w:p>
    <w:p w:rsidR="00650B78" w:rsidRPr="008B07E5" w:rsidRDefault="00650B78" w:rsidP="00650B78">
      <w:pPr>
        <w:spacing w:after="0"/>
        <w:rPr>
          <w:sz w:val="18"/>
          <w:szCs w:val="18"/>
        </w:rPr>
      </w:pPr>
      <w:r w:rsidRPr="008B07E5">
        <w:rPr>
          <w:sz w:val="18"/>
          <w:szCs w:val="18"/>
        </w:rPr>
        <w:t>69,00 Euro p.P. (zzgl. MwSt.)</w:t>
      </w:r>
    </w:p>
    <w:p w:rsidR="0034642D" w:rsidRPr="008B07E5" w:rsidRDefault="0034642D" w:rsidP="00650B78">
      <w:pPr>
        <w:spacing w:after="0"/>
        <w:rPr>
          <w:sz w:val="18"/>
          <w:szCs w:val="18"/>
        </w:rPr>
      </w:pPr>
    </w:p>
    <w:p w:rsidR="00F657AE" w:rsidRDefault="00F657AE" w:rsidP="00650B7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</w:p>
    <w:p w:rsidR="00650B78" w:rsidRPr="00F657AE" w:rsidRDefault="00650B78" w:rsidP="00650B78">
      <w:pPr>
        <w:spacing w:after="0"/>
        <w:rPr>
          <w:b/>
          <w:color w:val="990000"/>
          <w:sz w:val="18"/>
          <w:szCs w:val="18"/>
        </w:rPr>
      </w:pPr>
      <w:r w:rsidRPr="00F657AE">
        <w:rPr>
          <w:b/>
          <w:color w:val="990000"/>
          <w:sz w:val="18"/>
          <w:szCs w:val="18"/>
        </w:rPr>
        <w:t>Bedingungen:</w:t>
      </w:r>
    </w:p>
    <w:p w:rsidR="00D47918" w:rsidRPr="00F657AE" w:rsidRDefault="00D47918" w:rsidP="00650B78">
      <w:pPr>
        <w:spacing w:after="0"/>
        <w:rPr>
          <w:sz w:val="8"/>
          <w:szCs w:val="8"/>
        </w:rPr>
      </w:pPr>
    </w:p>
    <w:p w:rsidR="00805E8E" w:rsidRPr="008B07E5" w:rsidRDefault="00805E8E" w:rsidP="00D47918">
      <w:pPr>
        <w:pStyle w:val="Listenabsatz"/>
        <w:numPr>
          <w:ilvl w:val="0"/>
          <w:numId w:val="3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 xml:space="preserve">Zahlung vorab per Rechnung </w:t>
      </w:r>
    </w:p>
    <w:p w:rsidR="00650B78" w:rsidRPr="008B07E5" w:rsidRDefault="00650B78" w:rsidP="00D47918">
      <w:pPr>
        <w:pStyle w:val="Listenabsatz"/>
        <w:numPr>
          <w:ilvl w:val="0"/>
          <w:numId w:val="3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bis 30 Tage vor der Veranstaltung kostenlos stornierbar</w:t>
      </w:r>
    </w:p>
    <w:p w:rsidR="00650B78" w:rsidRPr="008B07E5" w:rsidRDefault="00650B78" w:rsidP="00D47918">
      <w:pPr>
        <w:pStyle w:val="Listenabsatz"/>
        <w:numPr>
          <w:ilvl w:val="0"/>
          <w:numId w:val="3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29 bis 14 Tage vor der Veranstaltung: 50% Stornokosten</w:t>
      </w:r>
    </w:p>
    <w:p w:rsidR="00650B78" w:rsidRPr="008B07E5" w:rsidRDefault="00650B78" w:rsidP="00D47918">
      <w:pPr>
        <w:pStyle w:val="Listenabsatz"/>
        <w:numPr>
          <w:ilvl w:val="0"/>
          <w:numId w:val="3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unter 14 Tage vor der Veranstaltung: 75% Stornokosten</w:t>
      </w:r>
    </w:p>
    <w:p w:rsidR="00650B78" w:rsidRPr="008B07E5" w:rsidRDefault="00650B78" w:rsidP="00D47918">
      <w:pPr>
        <w:pStyle w:val="Listenabsatz"/>
        <w:numPr>
          <w:ilvl w:val="0"/>
          <w:numId w:val="3"/>
        </w:numPr>
        <w:spacing w:after="0"/>
        <w:ind w:left="426"/>
        <w:rPr>
          <w:sz w:val="18"/>
          <w:szCs w:val="18"/>
        </w:rPr>
      </w:pPr>
      <w:r w:rsidRPr="008B07E5">
        <w:rPr>
          <w:sz w:val="18"/>
          <w:szCs w:val="18"/>
        </w:rPr>
        <w:t>No-Show: 100% Stornokosten</w:t>
      </w:r>
    </w:p>
    <w:p w:rsidR="00650B78" w:rsidRPr="008B07E5" w:rsidRDefault="00650B78" w:rsidP="00650B78">
      <w:pPr>
        <w:spacing w:after="0"/>
        <w:rPr>
          <w:sz w:val="18"/>
          <w:szCs w:val="18"/>
        </w:rPr>
      </w:pPr>
    </w:p>
    <w:p w:rsidR="0034642D" w:rsidRPr="00F657AE" w:rsidRDefault="0034642D" w:rsidP="00650B78">
      <w:pPr>
        <w:spacing w:after="0"/>
        <w:rPr>
          <w:b/>
          <w:color w:val="990000"/>
          <w:sz w:val="18"/>
          <w:szCs w:val="18"/>
        </w:rPr>
      </w:pPr>
      <w:r w:rsidRPr="00F657AE">
        <w:rPr>
          <w:b/>
          <w:color w:val="990000"/>
          <w:sz w:val="18"/>
          <w:szCs w:val="18"/>
        </w:rPr>
        <w:t>Veranstalter:</w:t>
      </w:r>
    </w:p>
    <w:p w:rsidR="0034642D" w:rsidRPr="00F657AE" w:rsidRDefault="0034642D" w:rsidP="00650B78">
      <w:pPr>
        <w:spacing w:after="0"/>
        <w:rPr>
          <w:sz w:val="8"/>
          <w:szCs w:val="8"/>
        </w:rPr>
      </w:pPr>
    </w:p>
    <w:p w:rsidR="0034642D" w:rsidRPr="008B07E5" w:rsidRDefault="0034642D" w:rsidP="00650B78">
      <w:pPr>
        <w:spacing w:after="0"/>
        <w:rPr>
          <w:sz w:val="18"/>
          <w:szCs w:val="18"/>
        </w:rPr>
      </w:pPr>
      <w:r w:rsidRPr="008B07E5">
        <w:rPr>
          <w:sz w:val="18"/>
          <w:szCs w:val="18"/>
        </w:rPr>
        <w:t>Fach-Leute UG (haftungsbeschränkt)</w:t>
      </w:r>
      <w:r w:rsidRPr="008B07E5">
        <w:rPr>
          <w:sz w:val="18"/>
          <w:szCs w:val="18"/>
        </w:rPr>
        <w:br/>
        <w:t>Emmerthaler Straße 1 ● 31789 Hameln</w:t>
      </w:r>
    </w:p>
    <w:sectPr w:rsidR="0034642D" w:rsidRPr="008B07E5" w:rsidSect="00F657AE">
      <w:type w:val="continuous"/>
      <w:pgSz w:w="11906" w:h="16838"/>
      <w:pgMar w:top="851" w:right="1134" w:bottom="851" w:left="1418" w:header="709" w:footer="709" w:gutter="0"/>
      <w:cols w:num="2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9E1"/>
    <w:multiLevelType w:val="hybridMultilevel"/>
    <w:tmpl w:val="F8E29E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B003B"/>
    <w:multiLevelType w:val="hybridMultilevel"/>
    <w:tmpl w:val="FC9455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808DA"/>
    <w:multiLevelType w:val="hybridMultilevel"/>
    <w:tmpl w:val="997EF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OZrCpmNtLxQ24/kinSDWva38LvwOmnaLwM0WYuAjSR9m7hrVaFLO7s0S0qwWpQdsBPnM5TKRSZmcS1iWvENag==" w:salt="wXTgDczfThck+ypw+K/YQ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64328"/>
    <w:rsid w:val="00093C46"/>
    <w:rsid w:val="00187B9C"/>
    <w:rsid w:val="00223731"/>
    <w:rsid w:val="00254870"/>
    <w:rsid w:val="002552E0"/>
    <w:rsid w:val="002760C6"/>
    <w:rsid w:val="0034642D"/>
    <w:rsid w:val="00390BA6"/>
    <w:rsid w:val="003D37E1"/>
    <w:rsid w:val="003D72FD"/>
    <w:rsid w:val="00473532"/>
    <w:rsid w:val="004E0BD0"/>
    <w:rsid w:val="004F0A7D"/>
    <w:rsid w:val="005200CF"/>
    <w:rsid w:val="0052744E"/>
    <w:rsid w:val="00560A1B"/>
    <w:rsid w:val="00571E67"/>
    <w:rsid w:val="006265D6"/>
    <w:rsid w:val="00650B78"/>
    <w:rsid w:val="00654BFC"/>
    <w:rsid w:val="006567DA"/>
    <w:rsid w:val="006640F5"/>
    <w:rsid w:val="006B5D58"/>
    <w:rsid w:val="006E5216"/>
    <w:rsid w:val="0078107B"/>
    <w:rsid w:val="00805E8E"/>
    <w:rsid w:val="008076C6"/>
    <w:rsid w:val="00821380"/>
    <w:rsid w:val="00837795"/>
    <w:rsid w:val="008B07E5"/>
    <w:rsid w:val="008E77F6"/>
    <w:rsid w:val="00901C09"/>
    <w:rsid w:val="00913BD5"/>
    <w:rsid w:val="0098430E"/>
    <w:rsid w:val="009927AF"/>
    <w:rsid w:val="00A13B92"/>
    <w:rsid w:val="00AA5526"/>
    <w:rsid w:val="00AC7F99"/>
    <w:rsid w:val="00AD2637"/>
    <w:rsid w:val="00AD5BE0"/>
    <w:rsid w:val="00B21DE5"/>
    <w:rsid w:val="00B56862"/>
    <w:rsid w:val="00B7375A"/>
    <w:rsid w:val="00B91018"/>
    <w:rsid w:val="00BC6B63"/>
    <w:rsid w:val="00BE7E23"/>
    <w:rsid w:val="00C434F5"/>
    <w:rsid w:val="00C80BBB"/>
    <w:rsid w:val="00CA370C"/>
    <w:rsid w:val="00CC6174"/>
    <w:rsid w:val="00CE5F7F"/>
    <w:rsid w:val="00CE63E2"/>
    <w:rsid w:val="00CF3C1E"/>
    <w:rsid w:val="00D146CF"/>
    <w:rsid w:val="00D47918"/>
    <w:rsid w:val="00D81374"/>
    <w:rsid w:val="00DD798A"/>
    <w:rsid w:val="00E73A6B"/>
    <w:rsid w:val="00E80E14"/>
    <w:rsid w:val="00F129E6"/>
    <w:rsid w:val="00F657AE"/>
    <w:rsid w:val="00F721A2"/>
    <w:rsid w:val="00FA58B6"/>
    <w:rsid w:val="00FA648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22ABD9-8A89-4B95-9073-270D9E92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79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42D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12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0EB1D-C8BF-4DB4-96E4-BEFEAFDA7D4C}"/>
      </w:docPartPr>
      <w:docPartBody>
        <w:p w:rsidR="000D7E64" w:rsidRDefault="003908EC">
          <w:r w:rsidRPr="002E64C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EC"/>
    <w:rsid w:val="000D7E64"/>
    <w:rsid w:val="003908EC"/>
    <w:rsid w:val="004B430A"/>
    <w:rsid w:val="00B9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08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D336-A1E1-4C64-99DC-D807836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-FL2</dc:creator>
  <cp:keywords/>
  <dc:description/>
  <cp:lastModifiedBy>Laptop-FL2</cp:lastModifiedBy>
  <cp:revision>5</cp:revision>
  <cp:lastPrinted>2020-09-01T22:52:00Z</cp:lastPrinted>
  <dcterms:created xsi:type="dcterms:W3CDTF">2020-09-01T23:17:00Z</dcterms:created>
  <dcterms:modified xsi:type="dcterms:W3CDTF">2020-09-09T10:43:00Z</dcterms:modified>
</cp:coreProperties>
</file>